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0DEA8559" w14:textId="77777777" w:rsidR="003D2BD8" w:rsidRPr="007C3A28" w:rsidRDefault="003D2BD8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145B9828" w:rsidR="001E0EDA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8F6A95">
      <w:pPr>
        <w:spacing w:after="0" w:line="264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24E0B1F0" w14:textId="77777777" w:rsidR="00585589" w:rsidRPr="00DE23B7" w:rsidRDefault="00585589" w:rsidP="00D65529">
      <w:pPr>
        <w:suppressAutoHyphens/>
        <w:spacing w:after="0" w:line="276" w:lineRule="auto"/>
        <w:ind w:left="6237" w:hanging="992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DE23B7">
        <w:rPr>
          <w:rFonts w:ascii="Calibri Light" w:eastAsia="Calibri" w:hAnsi="Calibri Light" w:cs="Calibri Light"/>
          <w:sz w:val="20"/>
          <w:szCs w:val="20"/>
          <w:lang w:eastAsia="pl-PL"/>
        </w:rPr>
        <w:t xml:space="preserve">Zamawiający: </w:t>
      </w:r>
    </w:p>
    <w:p w14:paraId="655DE68D" w14:textId="77777777" w:rsidR="00D65529" w:rsidRDefault="00585589" w:rsidP="00D65529">
      <w:pPr>
        <w:suppressAutoHyphens/>
        <w:spacing w:after="0" w:line="276" w:lineRule="auto"/>
        <w:ind w:left="6237" w:hanging="992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DE23B7">
        <w:rPr>
          <w:rFonts w:ascii="Calibri Light" w:eastAsia="Calibri" w:hAnsi="Calibri Light" w:cs="Calibri Light"/>
          <w:sz w:val="20"/>
          <w:szCs w:val="20"/>
          <w:lang w:eastAsia="pl-PL"/>
        </w:rPr>
        <w:t xml:space="preserve">Oleśnicki Kompleks Rekreacyjny </w:t>
      </w:r>
    </w:p>
    <w:p w14:paraId="1C24FB0D" w14:textId="494B35DB" w:rsidR="00585589" w:rsidRPr="00DE23B7" w:rsidRDefault="00585589" w:rsidP="00D65529">
      <w:pPr>
        <w:suppressAutoHyphens/>
        <w:spacing w:after="0" w:line="276" w:lineRule="auto"/>
        <w:ind w:left="6237" w:hanging="992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DE23B7">
        <w:rPr>
          <w:rFonts w:ascii="Calibri Light" w:eastAsia="Calibri" w:hAnsi="Calibri Light" w:cs="Calibri Light"/>
          <w:sz w:val="20"/>
          <w:szCs w:val="20"/>
          <w:lang w:eastAsia="pl-PL"/>
        </w:rPr>
        <w:t xml:space="preserve">'Atol' </w:t>
      </w:r>
      <w:r w:rsidR="00A01935">
        <w:rPr>
          <w:rFonts w:ascii="Calibri Light" w:eastAsia="Calibri" w:hAnsi="Calibri Light" w:cs="Calibri Light"/>
          <w:sz w:val="20"/>
          <w:szCs w:val="20"/>
          <w:lang w:eastAsia="pl-PL"/>
        </w:rPr>
        <w:t>Sp. z o.o.</w:t>
      </w:r>
      <w:r w:rsidRPr="00DE23B7">
        <w:rPr>
          <w:rFonts w:ascii="Calibri Light" w:eastAsia="Calibri" w:hAnsi="Calibri Light" w:cs="Calibri Light"/>
          <w:sz w:val="20"/>
          <w:szCs w:val="20"/>
          <w:lang w:eastAsia="pl-PL"/>
        </w:rPr>
        <w:t xml:space="preserve"> </w:t>
      </w:r>
    </w:p>
    <w:p w14:paraId="51BFE9BA" w14:textId="77777777" w:rsidR="00585589" w:rsidRPr="00DE23B7" w:rsidRDefault="00585589" w:rsidP="00D65529">
      <w:pPr>
        <w:suppressAutoHyphens/>
        <w:spacing w:after="0" w:line="276" w:lineRule="auto"/>
        <w:ind w:left="6237" w:hanging="992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DE23B7">
        <w:rPr>
          <w:rFonts w:ascii="Calibri Light" w:eastAsia="Calibri" w:hAnsi="Calibri Light" w:cs="Calibri Light"/>
          <w:sz w:val="20"/>
          <w:szCs w:val="20"/>
          <w:lang w:eastAsia="pl-PL"/>
        </w:rPr>
        <w:t xml:space="preserve">ul. Brzozowa 7, </w:t>
      </w:r>
    </w:p>
    <w:p w14:paraId="4A7673C3" w14:textId="77777777" w:rsidR="00585589" w:rsidRPr="00DE23B7" w:rsidRDefault="00585589" w:rsidP="00D65529">
      <w:pPr>
        <w:suppressAutoHyphens/>
        <w:spacing w:after="0" w:line="276" w:lineRule="auto"/>
        <w:ind w:left="6237" w:hanging="992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DE23B7">
        <w:rPr>
          <w:rFonts w:ascii="Calibri Light" w:eastAsia="Calibri" w:hAnsi="Calibri Light" w:cs="Calibri Light"/>
          <w:sz w:val="20"/>
          <w:szCs w:val="20"/>
          <w:lang w:eastAsia="pl-PL"/>
        </w:rPr>
        <w:t>56-400 Oleśnica,</w:t>
      </w:r>
      <w:r w:rsidRPr="00DE23B7">
        <w:rPr>
          <w:rFonts w:ascii="Calibri Light" w:eastAsia="Calibri" w:hAnsi="Calibri Light" w:cs="Calibri Light"/>
          <w:sz w:val="20"/>
          <w:szCs w:val="20"/>
          <w:lang w:eastAsia="pl-PL"/>
        </w:rPr>
        <w:tab/>
      </w:r>
    </w:p>
    <w:p w14:paraId="3D43EEF6" w14:textId="77777777" w:rsidR="00585589" w:rsidRPr="007C48E9" w:rsidRDefault="00585589" w:rsidP="00D65529">
      <w:pPr>
        <w:suppressAutoHyphens/>
        <w:spacing w:line="240" w:lineRule="auto"/>
        <w:ind w:left="6237" w:hanging="992"/>
        <w:rPr>
          <w:rFonts w:ascii="Calibri Light" w:eastAsia="Calibri" w:hAnsi="Calibri Light" w:cs="Calibri Light"/>
          <w:sz w:val="20"/>
          <w:szCs w:val="20"/>
        </w:rPr>
      </w:pPr>
      <w:r w:rsidRPr="00DE23B7">
        <w:rPr>
          <w:rFonts w:ascii="Calibri Light" w:eastAsia="Calibri" w:hAnsi="Calibri Light" w:cs="Calibri Light"/>
          <w:sz w:val="20"/>
          <w:szCs w:val="20"/>
        </w:rPr>
        <w:t>NIP 9111905482</w:t>
      </w:r>
    </w:p>
    <w:p w14:paraId="51319EDA" w14:textId="77777777" w:rsidR="00BF1CB4" w:rsidRPr="00BF1CB4" w:rsidRDefault="00BF1CB4" w:rsidP="00D65529">
      <w:pPr>
        <w:suppressAutoHyphens/>
        <w:spacing w:after="0" w:line="276" w:lineRule="auto"/>
        <w:ind w:left="6237" w:hanging="992"/>
        <w:rPr>
          <w:rFonts w:ascii="Calibri Light" w:eastAsia="Calibri" w:hAnsi="Calibri Light" w:cs="Calibri Light"/>
          <w:bCs/>
          <w:sz w:val="20"/>
          <w:szCs w:val="20"/>
        </w:rPr>
      </w:pPr>
    </w:p>
    <w:p w14:paraId="77A8045B" w14:textId="77777777" w:rsidR="00BF1CB4" w:rsidRPr="00BF1CB4" w:rsidRDefault="00BF1CB4" w:rsidP="00D65529">
      <w:pPr>
        <w:suppressAutoHyphens/>
        <w:spacing w:after="0" w:line="276" w:lineRule="auto"/>
        <w:ind w:left="6237" w:hanging="992"/>
        <w:rPr>
          <w:rFonts w:ascii="Calibri Light" w:eastAsia="Calibri" w:hAnsi="Calibri Light" w:cs="Calibri Light"/>
          <w:bCs/>
          <w:sz w:val="20"/>
          <w:szCs w:val="20"/>
        </w:rPr>
      </w:pPr>
      <w:r w:rsidRPr="00BF1CB4">
        <w:rPr>
          <w:rFonts w:ascii="Calibri Light" w:eastAsia="Calibri" w:hAnsi="Calibri Light" w:cs="Calibri Light"/>
          <w:bCs/>
          <w:sz w:val="20"/>
          <w:szCs w:val="20"/>
        </w:rPr>
        <w:t>Pełnomocnik zamawiającego:</w:t>
      </w:r>
    </w:p>
    <w:p w14:paraId="03BC1E3C" w14:textId="77777777" w:rsidR="00BF1CB4" w:rsidRPr="00BF1CB4" w:rsidRDefault="00BF1CB4" w:rsidP="00D65529">
      <w:pPr>
        <w:suppressAutoHyphens/>
        <w:spacing w:after="0" w:line="276" w:lineRule="auto"/>
        <w:ind w:left="6237" w:hanging="992"/>
        <w:rPr>
          <w:rFonts w:ascii="Calibri Light" w:eastAsia="Calibri" w:hAnsi="Calibri Light" w:cs="Calibri Light"/>
          <w:bCs/>
          <w:sz w:val="20"/>
          <w:szCs w:val="20"/>
        </w:rPr>
      </w:pPr>
      <w:r w:rsidRPr="00BF1CB4">
        <w:rPr>
          <w:rFonts w:ascii="Calibri Light" w:eastAsia="Calibri" w:hAnsi="Calibri Light" w:cs="Calibri Light"/>
          <w:bCs/>
          <w:sz w:val="20"/>
          <w:szCs w:val="20"/>
        </w:rPr>
        <w:t>Enmedia Aleksandra Adamska</w:t>
      </w:r>
    </w:p>
    <w:p w14:paraId="62E08AFC" w14:textId="77777777" w:rsidR="00BF1CB4" w:rsidRPr="00BF1CB4" w:rsidRDefault="00BF1CB4" w:rsidP="00D65529">
      <w:pPr>
        <w:suppressAutoHyphens/>
        <w:spacing w:after="0" w:line="276" w:lineRule="auto"/>
        <w:ind w:left="6237" w:hanging="992"/>
        <w:rPr>
          <w:rFonts w:ascii="Calibri Light" w:eastAsia="Calibri" w:hAnsi="Calibri Light" w:cs="Calibri Light"/>
          <w:bCs/>
          <w:sz w:val="20"/>
          <w:szCs w:val="20"/>
        </w:rPr>
      </w:pPr>
      <w:r w:rsidRPr="00BF1CB4">
        <w:rPr>
          <w:rFonts w:ascii="Calibri Light" w:eastAsia="Calibri" w:hAnsi="Calibri Light" w:cs="Calibri Light"/>
          <w:bCs/>
          <w:sz w:val="20"/>
          <w:szCs w:val="20"/>
        </w:rPr>
        <w:t>Ul. Hetmańska 26/3</w:t>
      </w:r>
    </w:p>
    <w:p w14:paraId="5B40BF4F" w14:textId="77777777" w:rsidR="00BF1CB4" w:rsidRPr="00BF1CB4" w:rsidRDefault="00BF1CB4" w:rsidP="00D65529">
      <w:pPr>
        <w:suppressAutoHyphens/>
        <w:spacing w:after="0" w:line="276" w:lineRule="auto"/>
        <w:ind w:left="6237" w:hanging="992"/>
        <w:rPr>
          <w:rFonts w:ascii="Calibri Light" w:eastAsia="Calibri" w:hAnsi="Calibri Light" w:cs="Calibri Light"/>
          <w:bCs/>
          <w:sz w:val="20"/>
          <w:szCs w:val="20"/>
        </w:rPr>
      </w:pPr>
      <w:r w:rsidRPr="00BF1CB4">
        <w:rPr>
          <w:rFonts w:ascii="Calibri Light" w:eastAsia="Calibri" w:hAnsi="Calibri Light" w:cs="Calibri Light"/>
          <w:bCs/>
          <w:sz w:val="20"/>
          <w:szCs w:val="20"/>
        </w:rPr>
        <w:t>60-252 Poznań</w:t>
      </w:r>
    </w:p>
    <w:p w14:paraId="5DF82AC4" w14:textId="77777777" w:rsidR="00BF1CB4" w:rsidRPr="00BF1CB4" w:rsidRDefault="00BF1CB4" w:rsidP="00D65529">
      <w:pPr>
        <w:suppressAutoHyphens/>
        <w:spacing w:after="0" w:line="276" w:lineRule="auto"/>
        <w:ind w:left="6237" w:hanging="992"/>
        <w:rPr>
          <w:rFonts w:ascii="Calibri Light" w:eastAsia="Calibri" w:hAnsi="Calibri Light" w:cs="Calibri Light"/>
          <w:bCs/>
          <w:sz w:val="20"/>
          <w:szCs w:val="20"/>
        </w:rPr>
      </w:pPr>
      <w:r w:rsidRPr="00BF1CB4">
        <w:rPr>
          <w:rFonts w:ascii="Calibri Light" w:eastAsia="Calibri" w:hAnsi="Calibri Light" w:cs="Calibri Light"/>
          <w:bCs/>
          <w:sz w:val="20"/>
          <w:szCs w:val="20"/>
        </w:rPr>
        <w:t xml:space="preserve">NIP 781016514 </w:t>
      </w:r>
    </w:p>
    <w:p w14:paraId="17BD402C" w14:textId="1731333B" w:rsidR="00EC1300" w:rsidRPr="00A91472" w:rsidRDefault="00F9673E" w:rsidP="00BA1B1A">
      <w:pPr>
        <w:pStyle w:val="Akapitzlist"/>
        <w:spacing w:before="240" w:after="0" w:line="264" w:lineRule="auto"/>
        <w:ind w:left="567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211349FD" w14:textId="77777777" w:rsidR="0052403D" w:rsidRPr="00A91472" w:rsidRDefault="0052403D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3E2A747B" w14:textId="391DA369" w:rsidR="00BA1B1A" w:rsidRDefault="0052403D" w:rsidP="00F92404">
      <w:pPr>
        <w:pStyle w:val="Nagwek"/>
        <w:spacing w:line="264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</w:t>
      </w:r>
      <w:r w:rsidR="00CE003A">
        <w:rPr>
          <w:rFonts w:asciiTheme="majorHAnsi" w:eastAsia="Times New Roman" w:hAnsiTheme="majorHAnsi" w:cstheme="majorHAnsi"/>
          <w:bCs/>
          <w:sz w:val="20"/>
          <w:szCs w:val="20"/>
        </w:rPr>
        <w:t>19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roku Prawo zamówień publicznych (dalej jako: ustawa Pzp) do postępowania o udzielenie zamówienia klasycznego pn.: </w:t>
      </w:r>
      <w:r w:rsidR="00813F67" w:rsidRPr="00813F67">
        <w:rPr>
          <w:rFonts w:asciiTheme="majorHAnsi" w:hAnsiTheme="majorHAnsi" w:cstheme="majorHAnsi"/>
          <w:sz w:val="20"/>
          <w:szCs w:val="20"/>
        </w:rPr>
        <w:t>„Dostawa energii elektrycznej dla Oleśnickiego Kompleksu Rekreacyjnego „ATOL” Sp. z o.o. na okres od 01.03.2022 r. do 30.04.2022 r.”</w:t>
      </w:r>
    </w:p>
    <w:p w14:paraId="1EF25B50" w14:textId="2B73F032" w:rsidR="0052403D" w:rsidRPr="00A91472" w:rsidRDefault="0052403D" w:rsidP="008F6A95">
      <w:pPr>
        <w:pStyle w:val="Akapitzlist"/>
        <w:numPr>
          <w:ilvl w:val="0"/>
          <w:numId w:val="14"/>
        </w:numPr>
        <w:spacing w:before="12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51A59EEA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), 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8</w:t>
      </w:r>
      <w:r w:rsidR="00AE2527">
        <w:rPr>
          <w:rFonts w:asciiTheme="majorHAnsi" w:hAnsiTheme="majorHAnsi" w:cstheme="majorHAnsi"/>
          <w:bCs/>
          <w:sz w:val="20"/>
          <w:szCs w:val="20"/>
        </w:rPr>
        <w:t>-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10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B5CFBE4" w14:textId="77777777" w:rsidR="00025EA9" w:rsidRPr="00A91472" w:rsidRDefault="00025EA9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6686E1CC" w:rsidR="00DF0058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 xml:space="preserve">4),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</w:p>
    <w:p w14:paraId="3C361685" w14:textId="2978384D" w:rsidR="009F3AFB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4,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8F6A95">
      <w:pPr>
        <w:spacing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8F6A95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8F6A95">
      <w:pPr>
        <w:pStyle w:val="Akapitzlist"/>
        <w:spacing w:before="120" w:after="0" w:line="264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72B7B2" w14:textId="4D7F8CDB" w:rsidR="00456F82" w:rsidRPr="00456F82" w:rsidRDefault="00456F8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1" w:name="_Hlk63935256"/>
      <w:r w:rsidRPr="00456F82">
        <w:rPr>
          <w:rFonts w:asciiTheme="majorHAnsi" w:hAnsiTheme="majorHAnsi" w:cstheme="majorHAnsi"/>
          <w:b/>
          <w:sz w:val="20"/>
          <w:szCs w:val="20"/>
        </w:rPr>
        <w:lastRenderedPageBreak/>
        <w:t>Wskazuję adres</w:t>
      </w:r>
      <w:r w:rsidR="00281551">
        <w:rPr>
          <w:rFonts w:asciiTheme="majorHAnsi" w:hAnsiTheme="majorHAnsi" w:cstheme="majorHAnsi"/>
          <w:b/>
          <w:sz w:val="20"/>
          <w:szCs w:val="20"/>
        </w:rPr>
        <w:t>y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tron internetow</w:t>
      </w:r>
      <w:r w:rsidR="00281551">
        <w:rPr>
          <w:rFonts w:asciiTheme="majorHAnsi" w:hAnsiTheme="majorHAnsi" w:cstheme="majorHAnsi"/>
          <w:b/>
          <w:sz w:val="20"/>
          <w:szCs w:val="20"/>
        </w:rPr>
        <w:t>ych (ogólnodostępnych i bezpłatnych baz danych)</w:t>
      </w:r>
      <w:r w:rsidRPr="00456F82">
        <w:rPr>
          <w:rFonts w:asciiTheme="majorHAnsi" w:hAnsiTheme="majorHAnsi" w:cstheme="majorHAnsi"/>
          <w:b/>
          <w:sz w:val="20"/>
          <w:szCs w:val="20"/>
        </w:rPr>
        <w:t>, z któr</w:t>
      </w:r>
      <w:r w:rsidR="00281551">
        <w:rPr>
          <w:rFonts w:asciiTheme="majorHAnsi" w:hAnsiTheme="majorHAnsi" w:cstheme="majorHAnsi"/>
          <w:b/>
          <w:sz w:val="20"/>
          <w:szCs w:val="20"/>
        </w:rPr>
        <w:t>ych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zamawiając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y 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może pobrać podmiotowe środki dowodowe opisane w Rozdziale </w:t>
      </w:r>
      <w:r w:rsidR="00AE65AC">
        <w:rPr>
          <w:rFonts w:asciiTheme="majorHAnsi" w:hAnsiTheme="majorHAnsi" w:cstheme="majorHAnsi"/>
          <w:b/>
          <w:sz w:val="20"/>
          <w:szCs w:val="20"/>
        </w:rPr>
        <w:t>9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WZ</w:t>
      </w:r>
      <w:r>
        <w:rPr>
          <w:rFonts w:asciiTheme="majorHAnsi" w:hAnsiTheme="majorHAnsi" w:cstheme="majorHAnsi"/>
          <w:b/>
          <w:sz w:val="20"/>
          <w:szCs w:val="20"/>
        </w:rPr>
        <w:t xml:space="preserve"> oraz inne dokumenty (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m.in. </w:t>
      </w:r>
      <w:r>
        <w:rPr>
          <w:rFonts w:asciiTheme="majorHAnsi" w:hAnsiTheme="majorHAnsi" w:cstheme="majorHAnsi"/>
          <w:b/>
          <w:sz w:val="20"/>
          <w:szCs w:val="20"/>
        </w:rPr>
        <w:t xml:space="preserve"> koncesj</w:t>
      </w:r>
      <w:r w:rsidR="00281551">
        <w:rPr>
          <w:rFonts w:asciiTheme="majorHAnsi" w:hAnsiTheme="majorHAnsi" w:cstheme="majorHAnsi"/>
          <w:b/>
          <w:sz w:val="20"/>
          <w:szCs w:val="20"/>
        </w:rPr>
        <w:t>ę</w:t>
      </w:r>
      <w:r>
        <w:rPr>
          <w:rFonts w:asciiTheme="majorHAnsi" w:hAnsiTheme="majorHAnsi" w:cstheme="majorHAnsi"/>
          <w:b/>
          <w:sz w:val="20"/>
          <w:szCs w:val="20"/>
        </w:rPr>
        <w:t>, wpis do rejestru)</w:t>
      </w:r>
      <w:r w:rsidRPr="00456F82">
        <w:rPr>
          <w:rFonts w:asciiTheme="majorHAnsi" w:hAnsiTheme="majorHAnsi" w:cstheme="majorHAnsi"/>
          <w:b/>
          <w:sz w:val="20"/>
          <w:szCs w:val="20"/>
        </w:rPr>
        <w:t>:</w:t>
      </w:r>
    </w:p>
    <w:p w14:paraId="61FA1188" w14:textId="692249B6" w:rsidR="00456F82" w:rsidRPr="00456F82" w:rsidRDefault="00456F82" w:rsidP="008F6A95">
      <w:pPr>
        <w:pStyle w:val="Akapitzlist"/>
        <w:numPr>
          <w:ilvl w:val="0"/>
          <w:numId w:val="18"/>
        </w:num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bookmarkStart w:id="2" w:name="_Hlk63935313"/>
      <w:bookmarkEnd w:id="1"/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,</w:t>
      </w:r>
    </w:p>
    <w:p w14:paraId="5F78F9AB" w14:textId="77777777" w:rsidR="00977E40" w:rsidRPr="00977E40" w:rsidRDefault="00456F82" w:rsidP="008F6A95">
      <w:pPr>
        <w:pStyle w:val="Akapitzlist"/>
        <w:numPr>
          <w:ilvl w:val="0"/>
          <w:numId w:val="18"/>
        </w:num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bookmarkEnd w:id="2"/>
    <w:p w14:paraId="074918EB" w14:textId="15D3EE0C" w:rsidR="00977E40" w:rsidRPr="00977E40" w:rsidRDefault="00977E40" w:rsidP="008F6A95">
      <w:p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0EB2EA4D" w14:textId="452875E3" w:rsidR="00A91472" w:rsidRPr="00A91472" w:rsidRDefault="008F5BC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F5BC2">
        <w:rPr>
          <w:rFonts w:asciiTheme="majorHAnsi" w:hAnsiTheme="majorHAnsi" w:cstheme="majorHAnsi"/>
          <w:sz w:val="20"/>
          <w:szCs w:val="20"/>
          <w:lang w:eastAsia="pl-PL"/>
        </w:rPr>
        <w:t>Niniejsze oświadczanie składa się pod rygorem nieważności w formie elektronicznej (tj. w postaci elektronicznej opatrzonej kwalifikowanym podpisem elektronicznym) lub w postaci elektronicznej opatrzonej podpisem zaufanym lub osobistym osoby upoważnionej do reprezentacji wraz z ofertą.</w:t>
      </w:r>
    </w:p>
    <w:p w14:paraId="2E5FDFE5" w14:textId="77777777" w:rsidR="00CA793F" w:rsidRPr="00A91472" w:rsidRDefault="00CA793F" w:rsidP="008F6A95">
      <w:pPr>
        <w:pStyle w:val="Tekstprzypisukocowego"/>
        <w:spacing w:line="264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8F6A95">
      <w:pPr>
        <w:spacing w:before="120"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E5F3" w14:textId="77777777" w:rsidR="00C21DD3" w:rsidRDefault="00C21DD3" w:rsidP="0038231F">
      <w:pPr>
        <w:spacing w:after="0" w:line="240" w:lineRule="auto"/>
      </w:pPr>
      <w:r>
        <w:separator/>
      </w:r>
    </w:p>
  </w:endnote>
  <w:endnote w:type="continuationSeparator" w:id="0">
    <w:p w14:paraId="0247AC37" w14:textId="77777777" w:rsidR="00C21DD3" w:rsidRDefault="00C21D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757F" w14:textId="77777777" w:rsidR="00C21DD3" w:rsidRDefault="00C21DD3" w:rsidP="0038231F">
      <w:pPr>
        <w:spacing w:after="0" w:line="240" w:lineRule="auto"/>
      </w:pPr>
      <w:r>
        <w:separator/>
      </w:r>
    </w:p>
  </w:footnote>
  <w:footnote w:type="continuationSeparator" w:id="0">
    <w:p w14:paraId="32B06F6D" w14:textId="77777777" w:rsidR="00C21DD3" w:rsidRDefault="00C21D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F09B" w14:textId="13BF7840" w:rsidR="00A433F1" w:rsidRPr="00813F67" w:rsidRDefault="00813F67" w:rsidP="00813F67">
    <w:pPr>
      <w:pStyle w:val="Nagwek"/>
    </w:pPr>
    <w:r w:rsidRPr="00813F67">
      <w:rPr>
        <w:rFonts w:asciiTheme="majorHAnsi" w:hAnsiTheme="majorHAnsi" w:cstheme="majorHAnsi"/>
        <w:sz w:val="20"/>
        <w:szCs w:val="20"/>
      </w:rPr>
      <w:t>„Dostawa energii elektrycznej dla Oleśnickiego Kompleksu Rekreacyjnego „ATOL” Sp. z o.o. na okres od 01.03.2022 r. do 30.04.2022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C7B9E"/>
    <w:rsid w:val="000D6F17"/>
    <w:rsid w:val="000D73C4"/>
    <w:rsid w:val="000E4D37"/>
    <w:rsid w:val="001042A9"/>
    <w:rsid w:val="00136CFE"/>
    <w:rsid w:val="001415B3"/>
    <w:rsid w:val="001423F6"/>
    <w:rsid w:val="00157CCA"/>
    <w:rsid w:val="00167D89"/>
    <w:rsid w:val="00172885"/>
    <w:rsid w:val="00186305"/>
    <w:rsid w:val="001902D2"/>
    <w:rsid w:val="001939F1"/>
    <w:rsid w:val="001A2425"/>
    <w:rsid w:val="001B5293"/>
    <w:rsid w:val="001C50C8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27BC"/>
    <w:rsid w:val="002F310D"/>
    <w:rsid w:val="002F6A69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75448"/>
    <w:rsid w:val="003776FD"/>
    <w:rsid w:val="003803F2"/>
    <w:rsid w:val="0038231F"/>
    <w:rsid w:val="003827FE"/>
    <w:rsid w:val="003B2070"/>
    <w:rsid w:val="003B214C"/>
    <w:rsid w:val="003B7238"/>
    <w:rsid w:val="003C07B2"/>
    <w:rsid w:val="003C3B64"/>
    <w:rsid w:val="003D2BD8"/>
    <w:rsid w:val="003F024C"/>
    <w:rsid w:val="00411627"/>
    <w:rsid w:val="00413DBC"/>
    <w:rsid w:val="00416B6A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16D1"/>
    <w:rsid w:val="004C4854"/>
    <w:rsid w:val="004C5903"/>
    <w:rsid w:val="004D1666"/>
    <w:rsid w:val="004D4CEF"/>
    <w:rsid w:val="004D6D5C"/>
    <w:rsid w:val="004D7E48"/>
    <w:rsid w:val="004E4F85"/>
    <w:rsid w:val="004F23F7"/>
    <w:rsid w:val="004F40EF"/>
    <w:rsid w:val="00516519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85589"/>
    <w:rsid w:val="0059371F"/>
    <w:rsid w:val="005B7F6F"/>
    <w:rsid w:val="005C39CA"/>
    <w:rsid w:val="005C6082"/>
    <w:rsid w:val="005C7AB1"/>
    <w:rsid w:val="005D3715"/>
    <w:rsid w:val="005D4F70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17999"/>
    <w:rsid w:val="00631A59"/>
    <w:rsid w:val="00634311"/>
    <w:rsid w:val="006363E4"/>
    <w:rsid w:val="00637494"/>
    <w:rsid w:val="00642F9A"/>
    <w:rsid w:val="00651066"/>
    <w:rsid w:val="0065338B"/>
    <w:rsid w:val="00683817"/>
    <w:rsid w:val="00685091"/>
    <w:rsid w:val="006A3A1F"/>
    <w:rsid w:val="006A52B6"/>
    <w:rsid w:val="006A712A"/>
    <w:rsid w:val="006A7178"/>
    <w:rsid w:val="006B5CC5"/>
    <w:rsid w:val="006C576A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10D1"/>
    <w:rsid w:val="007D2EA0"/>
    <w:rsid w:val="007D5B61"/>
    <w:rsid w:val="007E18A3"/>
    <w:rsid w:val="007E2F69"/>
    <w:rsid w:val="007F7CBB"/>
    <w:rsid w:val="00804F07"/>
    <w:rsid w:val="0080738D"/>
    <w:rsid w:val="0080794D"/>
    <w:rsid w:val="00813F67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C5709"/>
    <w:rsid w:val="008C6255"/>
    <w:rsid w:val="008C6DF8"/>
    <w:rsid w:val="008D0487"/>
    <w:rsid w:val="008D36AA"/>
    <w:rsid w:val="008D4A71"/>
    <w:rsid w:val="008E02A2"/>
    <w:rsid w:val="008F3B4E"/>
    <w:rsid w:val="008F4B13"/>
    <w:rsid w:val="008F5BC2"/>
    <w:rsid w:val="008F6A95"/>
    <w:rsid w:val="00906084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D75D6"/>
    <w:rsid w:val="009F3AFB"/>
    <w:rsid w:val="00A01935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33F1"/>
    <w:rsid w:val="00A57CB5"/>
    <w:rsid w:val="00A7379E"/>
    <w:rsid w:val="00A90483"/>
    <w:rsid w:val="00A91472"/>
    <w:rsid w:val="00AA3651"/>
    <w:rsid w:val="00AA62CF"/>
    <w:rsid w:val="00AD3B78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600D8"/>
    <w:rsid w:val="00B751DB"/>
    <w:rsid w:val="00B8005E"/>
    <w:rsid w:val="00B810B4"/>
    <w:rsid w:val="00B90E42"/>
    <w:rsid w:val="00BA1B1A"/>
    <w:rsid w:val="00BB0C3C"/>
    <w:rsid w:val="00BC1B47"/>
    <w:rsid w:val="00BD51D7"/>
    <w:rsid w:val="00BE7350"/>
    <w:rsid w:val="00BF1CB4"/>
    <w:rsid w:val="00C014B5"/>
    <w:rsid w:val="00C021D1"/>
    <w:rsid w:val="00C02CC3"/>
    <w:rsid w:val="00C0747E"/>
    <w:rsid w:val="00C1159F"/>
    <w:rsid w:val="00C21DD3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93F"/>
    <w:rsid w:val="00CB0CE7"/>
    <w:rsid w:val="00CB606A"/>
    <w:rsid w:val="00CC487F"/>
    <w:rsid w:val="00CC4CB6"/>
    <w:rsid w:val="00CE003A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65529"/>
    <w:rsid w:val="00D7532C"/>
    <w:rsid w:val="00D7617D"/>
    <w:rsid w:val="00D858B5"/>
    <w:rsid w:val="00D90549"/>
    <w:rsid w:val="00DA01A2"/>
    <w:rsid w:val="00DA67A1"/>
    <w:rsid w:val="00DA6EC7"/>
    <w:rsid w:val="00DB4B31"/>
    <w:rsid w:val="00DB54CD"/>
    <w:rsid w:val="00DC003B"/>
    <w:rsid w:val="00DC1F69"/>
    <w:rsid w:val="00DC29DB"/>
    <w:rsid w:val="00DC6A3F"/>
    <w:rsid w:val="00DD146A"/>
    <w:rsid w:val="00DD3E9D"/>
    <w:rsid w:val="00DE1018"/>
    <w:rsid w:val="00DE23B7"/>
    <w:rsid w:val="00DE6743"/>
    <w:rsid w:val="00DF0058"/>
    <w:rsid w:val="00DF166E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4125"/>
    <w:rsid w:val="00E45774"/>
    <w:rsid w:val="00E64482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37C9C"/>
    <w:rsid w:val="00F43919"/>
    <w:rsid w:val="00F44AE5"/>
    <w:rsid w:val="00F44C8C"/>
    <w:rsid w:val="00F86E72"/>
    <w:rsid w:val="00F92404"/>
    <w:rsid w:val="00F9673E"/>
    <w:rsid w:val="00FA1065"/>
    <w:rsid w:val="00FA653C"/>
    <w:rsid w:val="00FB1219"/>
    <w:rsid w:val="00FC0317"/>
    <w:rsid w:val="00FC13F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table" w:styleId="Tabela-Siatka">
    <w:name w:val="Table Grid"/>
    <w:basedOn w:val="Standardowy"/>
    <w:uiPriority w:val="39"/>
    <w:rsid w:val="0038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Alex</cp:lastModifiedBy>
  <cp:revision>12</cp:revision>
  <cp:lastPrinted>2016-07-26T10:32:00Z</cp:lastPrinted>
  <dcterms:created xsi:type="dcterms:W3CDTF">2021-10-07T15:47:00Z</dcterms:created>
  <dcterms:modified xsi:type="dcterms:W3CDTF">2022-01-13T12:30:00Z</dcterms:modified>
</cp:coreProperties>
</file>